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21"/>
        <w:tblW w:w="15276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A03D87" w:rsidRPr="0000542F" w14:paraId="6BACE3FB" w14:textId="77777777" w:rsidTr="00A03D87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93B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bookmarkStart w:id="0" w:name="_GoBack"/>
            <w:bookmarkEnd w:id="0"/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1E1BE894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125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7DEDF7F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7A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B07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Cod parafa (după caz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A8F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14:paraId="0A30E093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10242BF7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14:paraId="56B75DE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39B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7F4BF839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978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AA0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7B4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3D39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7E1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(interval orar: </w:t>
            </w:r>
          </w:p>
          <w:p w14:paraId="5F85E02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65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4B2BD59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A03D87" w:rsidRPr="0000542F" w14:paraId="5EC31621" w14:textId="77777777" w:rsidTr="00A03D87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8E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FB1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7B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9DF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D3A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FE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40216EA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25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0834A799" w14:textId="77777777" w:rsidR="00A03D87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  <w:p w14:paraId="670E49F5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30B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2B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enumirea studiil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A38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3B62E19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18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5B8AA16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1C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66431F8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02C4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DB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387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CA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7229490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384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126D8E01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etc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80B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2688D30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25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10AE944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A6A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CDD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A03D87" w:rsidRPr="0000542F" w14:paraId="56BA5317" w14:textId="77777777" w:rsidTr="00A03D8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13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7356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65D" w14:textId="77777777" w:rsidR="00A03D87" w:rsidRPr="0000542F" w:rsidRDefault="00A03D87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F8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360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D1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44F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6E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F86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14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49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250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40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EC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71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F9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3D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29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65E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95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53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A03D87" w:rsidRPr="0000542F" w14:paraId="71AE290A" w14:textId="77777777" w:rsidTr="00A03D8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088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FD0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9A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81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88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3D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23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1C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0D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05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FD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D4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11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5F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36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65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3E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09B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B6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4B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1F6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A03D87" w:rsidRPr="0000542F" w14:paraId="7E9E10D9" w14:textId="77777777" w:rsidTr="00A03D8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A3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9D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A4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C3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A1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A8D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804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AED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7B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5A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5A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9C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57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B6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4C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DE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9A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F4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B74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78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57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A03D87" w:rsidRPr="0000542F" w14:paraId="39C75D15" w14:textId="77777777" w:rsidTr="00A03D8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E4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C2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63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4D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E9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EE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F7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65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A2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93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83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94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6A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7A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BE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0E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37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268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6F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7D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2B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304ABB5B" w14:textId="77777777"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14:paraId="3E026BE6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7DF22839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4DFE1276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2717072B" w14:textId="77777777" w:rsidR="00285BA1" w:rsidRPr="0000542F" w:rsidRDefault="00285BA1" w:rsidP="00285BA1">
      <w:pPr>
        <w:jc w:val="center"/>
        <w:rPr>
          <w:lang w:val="ro-RO"/>
        </w:rPr>
      </w:pPr>
    </w:p>
    <w:p w14:paraId="397ACF58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37712AD3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0B84C1EA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14:paraId="7F0FD8A3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14:paraId="1DF6F2FB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25D45423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5DAC8B18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3F610364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07CBEDD8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14:paraId="35703B21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2D993BA7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6A924743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08C4CE21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012473FA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E81E2D5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7E7FB3F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699E5442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7A1366E7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555FA095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50A046ED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2FCDC0EC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036EFAE0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4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CE7E6D" w:rsidRPr="0000542F" w14:paraId="3AECF94E" w14:textId="77777777" w:rsidTr="00CE7E6D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0E62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7E83A97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265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ume şi  P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6F2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C66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1BA29215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EF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45E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AB66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77B64EA1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9F4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 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C09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săptămâna</w:t>
            </w:r>
          </w:p>
        </w:tc>
      </w:tr>
      <w:tr w:rsidR="00CE7E6D" w:rsidRPr="0000542F" w14:paraId="49381261" w14:textId="77777777" w:rsidTr="00CE7E6D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FC7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B7A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3C2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428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508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E15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ADD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701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49B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6F1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67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184" w14:textId="77777777" w:rsidR="00CE7E6D" w:rsidRPr="0000542F" w:rsidRDefault="00CE7E6D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ip contract (CIM/PFA/PFI,etc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B76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4C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178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94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38871718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CD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60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34E" w14:textId="77777777" w:rsidR="00CE7E6D" w:rsidRPr="0000542F" w:rsidRDefault="00CE7E6D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8F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69D3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DA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7BC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3F3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42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B9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59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05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6DF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97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FD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70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3D3F9CFF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A1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E9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E2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678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B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41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8AC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8A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DA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93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98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5C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157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A3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1D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4B7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01C38F1C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62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55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69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AE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0E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641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C7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91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593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0A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8E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5D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28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A9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35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D0F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513BEA85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3A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6F7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A2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FE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82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D7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51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86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10C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8B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81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D8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DC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33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15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48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02A0CF7B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E444905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14:paraId="4CB22C85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6A62C3DA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6A0084B8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30F070B8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13210F93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765F2DE0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3C6FE269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2B4DAFAF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5E59A8BC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30AB1E2C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2FB14AB6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3F8C01F5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7933E5AC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56FEF73C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0E5FAD77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078E5A97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4213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E20AA1" w:rsidRPr="00A03D87" w14:paraId="52131669" w14:textId="77777777" w:rsidTr="00E20AA1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AB5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65AB995F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907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A2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0BA7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0797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2ADB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F44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5CC3795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r-ora de început-ora de final)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E20AA1" w:rsidRPr="00A03D87" w14:paraId="4D494181" w14:textId="77777777" w:rsidTr="00E20AA1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942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BBF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9D85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322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8B1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BC2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6EE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E20AA1" w:rsidRPr="0000542F" w14:paraId="14A44F9B" w14:textId="77777777" w:rsidTr="00E20AA1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CFA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E334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4D68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EF3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87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1F63956B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AD5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0FA8D9BA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112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5D257AD6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1C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7976478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1B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364979D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D4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79D20323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2B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0CE4F633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815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87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3C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F7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33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348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AE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61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39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0EF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18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6E3BDDA6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A9F1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AD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84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A1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BFF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C57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9DF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91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EC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88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77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0E523AC5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A5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7C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B4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68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8A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B89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EB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E5B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6CE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F5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4C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7D4128F4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DD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D6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AC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CE9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C8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816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F15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EE0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D7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A5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E3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47CD0297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1EE92EB4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72B16CAE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14:paraId="1BA33F62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14:paraId="60C342EE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3DEB845F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0F41F72C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70B41179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470F3B87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2E6B8B87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6ED47994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6849242A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58FD53C5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9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126E0" w14:textId="77777777" w:rsidR="002849C0" w:rsidRDefault="002849C0" w:rsidP="005656A8">
      <w:pPr>
        <w:spacing w:after="0" w:line="240" w:lineRule="auto"/>
      </w:pPr>
      <w:r>
        <w:separator/>
      </w:r>
    </w:p>
  </w:endnote>
  <w:endnote w:type="continuationSeparator" w:id="0">
    <w:p w14:paraId="1FA3C7C2" w14:textId="77777777" w:rsidR="002849C0" w:rsidRDefault="002849C0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56721" w14:textId="77777777" w:rsidR="005656A8" w:rsidRDefault="0056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A51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14:paraId="02F23748" w14:textId="77777777"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28A6" w14:textId="77777777" w:rsidR="002849C0" w:rsidRDefault="002849C0" w:rsidP="005656A8">
      <w:pPr>
        <w:spacing w:after="0" w:line="240" w:lineRule="auto"/>
      </w:pPr>
      <w:r>
        <w:separator/>
      </w:r>
    </w:p>
  </w:footnote>
  <w:footnote w:type="continuationSeparator" w:id="0">
    <w:p w14:paraId="4F1E2D81" w14:textId="77777777" w:rsidR="002849C0" w:rsidRDefault="002849C0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0"/>
    <w:rsid w:val="0000542F"/>
    <w:rsid w:val="00111E6E"/>
    <w:rsid w:val="0012133C"/>
    <w:rsid w:val="0015622F"/>
    <w:rsid w:val="00184D11"/>
    <w:rsid w:val="00186C56"/>
    <w:rsid w:val="0021069C"/>
    <w:rsid w:val="00217F04"/>
    <w:rsid w:val="002849C0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5F7417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03D87"/>
    <w:rsid w:val="00A570D2"/>
    <w:rsid w:val="00A752B5"/>
    <w:rsid w:val="00AE0A51"/>
    <w:rsid w:val="00B14076"/>
    <w:rsid w:val="00B810BA"/>
    <w:rsid w:val="00C07A82"/>
    <w:rsid w:val="00C224FB"/>
    <w:rsid w:val="00C36CB0"/>
    <w:rsid w:val="00CD54B5"/>
    <w:rsid w:val="00CE7E6D"/>
    <w:rsid w:val="00D80C1B"/>
    <w:rsid w:val="00DF1EB6"/>
    <w:rsid w:val="00E20AA1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E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CFC0-C705-4D0D-840C-EC46CCA5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Flavius</cp:lastModifiedBy>
  <cp:revision>2</cp:revision>
  <cp:lastPrinted>2021-06-14T12:12:00Z</cp:lastPrinted>
  <dcterms:created xsi:type="dcterms:W3CDTF">2023-06-07T11:59:00Z</dcterms:created>
  <dcterms:modified xsi:type="dcterms:W3CDTF">2023-06-07T11:59:00Z</dcterms:modified>
</cp:coreProperties>
</file>